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FF7DC" w14:textId="77777777" w:rsidR="00846548" w:rsidRDefault="0033093A">
      <w:pPr>
        <w:pStyle w:val="Heading1"/>
      </w:pPr>
      <w:r>
        <w:t>Управление на история на действията с помощта на Stack (C#)</w:t>
      </w:r>
    </w:p>
    <w:p w14:paraId="12548E1D" w14:textId="77777777" w:rsidR="00846548" w:rsidRDefault="0033093A">
      <w:pPr>
        <w:pStyle w:val="Heading2"/>
      </w:pPr>
      <w:r>
        <w:t>Описание:</w:t>
      </w:r>
    </w:p>
    <w:p w14:paraId="50DCA42F" w14:textId="77777777" w:rsidR="00846548" w:rsidRDefault="0033093A">
      <w:r>
        <w:t xml:space="preserve">Напишете конзолно приложение на C#, което поддържа история на действията, извършени от потребителя, като използва структурата от данни Stack. Приложението трябва да приема </w:t>
      </w:r>
      <w:r>
        <w:t>команди от конзолата и да ги обработва динамично.</w:t>
      </w:r>
    </w:p>
    <w:p w14:paraId="3B937B03" w14:textId="77777777" w:rsidR="00846548" w:rsidRDefault="0033093A">
      <w:pPr>
        <w:pStyle w:val="Heading2"/>
      </w:pPr>
      <w:r>
        <w:t>Изисквания:</w:t>
      </w:r>
    </w:p>
    <w:p w14:paraId="23E2F710" w14:textId="77777777" w:rsidR="00846548" w:rsidRDefault="0033093A" w:rsidP="0033093A">
      <w:pPr>
        <w:spacing w:after="120"/>
      </w:pPr>
      <w:r>
        <w:t>1. Използване на Stack&lt;string&gt; – за съхраняване на извършените действия.</w:t>
      </w:r>
    </w:p>
    <w:p w14:paraId="215944A3" w14:textId="77777777" w:rsidR="00A259F8" w:rsidRDefault="0033093A" w:rsidP="0033093A">
      <w:pPr>
        <w:spacing w:after="120"/>
      </w:pPr>
      <w:r>
        <w:t>2. Функционалности:</w:t>
      </w:r>
    </w:p>
    <w:p w14:paraId="2E5CA17F" w14:textId="77777777" w:rsidR="00A259F8" w:rsidRDefault="0033093A" w:rsidP="00A259F8">
      <w:pPr>
        <w:spacing w:after="0"/>
      </w:pPr>
      <w:r>
        <w:t xml:space="preserve">   - Добавяне на действие – потребителят въвежда текстово описание на действието, което се записва в стека.</w:t>
      </w:r>
    </w:p>
    <w:p w14:paraId="5537BA11" w14:textId="73841D15" w:rsidR="00846548" w:rsidRDefault="0033093A" w:rsidP="00A259F8">
      <w:pPr>
        <w:spacing w:after="0"/>
      </w:pPr>
      <w:r>
        <w:t xml:space="preserve">   - Отмяна на последното действие (Undo) – при въвеждане на командата 'undo' последното действие се премахва от стека.</w:t>
      </w:r>
    </w:p>
    <w:p w14:paraId="72DA8E37" w14:textId="77777777" w:rsidR="00A259F8" w:rsidRDefault="0033093A" w:rsidP="003E1C60">
      <w:pPr>
        <w:pStyle w:val="ListBullet"/>
        <w:numPr>
          <w:ilvl w:val="0"/>
          <w:numId w:val="0"/>
        </w:numPr>
      </w:pPr>
      <w:r>
        <w:t xml:space="preserve"> </w:t>
      </w:r>
      <w:r>
        <w:t xml:space="preserve">  - Преглед на историята – при въвеждане на командата 'history', се извежда списък с всички действия в обратен ред (най-новите първи).</w:t>
      </w:r>
    </w:p>
    <w:p w14:paraId="0F4EFB6D" w14:textId="68ED4E1D" w:rsidR="00846548" w:rsidRDefault="0033093A" w:rsidP="003E1C60">
      <w:pPr>
        <w:pStyle w:val="ListBullet"/>
        <w:numPr>
          <w:ilvl w:val="0"/>
          <w:numId w:val="0"/>
        </w:numPr>
      </w:pPr>
      <w:r>
        <w:t xml:space="preserve">   - Изход – при въвеждане на 'exit', програмата спира.</w:t>
      </w:r>
    </w:p>
    <w:p w14:paraId="64103872" w14:textId="77777777" w:rsidR="00846548" w:rsidRDefault="0033093A">
      <w:pPr>
        <w:pStyle w:val="Heading2"/>
      </w:pPr>
      <w:r>
        <w:t>Пример за работа на програмата:</w:t>
      </w:r>
    </w:p>
    <w:p w14:paraId="3FB20AEA" w14:textId="77777777" w:rsidR="00A259F8" w:rsidRDefault="005043A6">
      <w:pPr>
        <w:pStyle w:val="Heading2"/>
      </w:pPr>
      <w:r>
        <w:rPr>
          <w:noProof/>
        </w:rPr>
        <w:drawing>
          <wp:inline distT="0" distB="0" distL="0" distR="0" wp14:anchorId="7B12FA6C" wp14:editId="61F0E5ED">
            <wp:extent cx="5247564" cy="2532678"/>
            <wp:effectExtent l="0" t="0" r="0" b="1270"/>
            <wp:docPr id="144681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64" cy="253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AC3F" w14:textId="769EA878" w:rsidR="00846548" w:rsidRDefault="0033093A">
      <w:pPr>
        <w:pStyle w:val="Heading2"/>
      </w:pPr>
      <w:r>
        <w:t>Допълнителни условия:</w:t>
      </w:r>
    </w:p>
    <w:p w14:paraId="2273BCFD" w14:textId="77777777" w:rsidR="00846548" w:rsidRDefault="0033093A">
      <w:pPr>
        <w:pStyle w:val="ListBullet"/>
      </w:pPr>
      <w:r>
        <w:t>- Ако няма действия в историята и потребителят въведе 'undo', да се извежда съобщение: "Няма действия за отмяна."</w:t>
      </w:r>
    </w:p>
    <w:p w14:paraId="4D25F00E" w14:textId="77777777" w:rsidR="00846548" w:rsidRDefault="0033093A">
      <w:pPr>
        <w:pStyle w:val="ListBullet"/>
      </w:pPr>
      <w:r>
        <w:t>- Ако няма записани действия и потребителят въведе 'history', да се извежда: "Историята е празна."</w:t>
      </w:r>
    </w:p>
    <w:p w14:paraId="43772120" w14:textId="77777777" w:rsidR="00846548" w:rsidRDefault="0033093A">
      <w:pPr>
        <w:pStyle w:val="ListBullet"/>
      </w:pPr>
      <w:r>
        <w:t>- Програмата трябва да продължава да работи, докато потребителят не въведе 'exit'.</w:t>
      </w:r>
    </w:p>
    <w:sectPr w:rsidR="008465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1036369">
    <w:abstractNumId w:val="8"/>
  </w:num>
  <w:num w:numId="2" w16cid:durableId="9063768">
    <w:abstractNumId w:val="6"/>
  </w:num>
  <w:num w:numId="3" w16cid:durableId="1625578322">
    <w:abstractNumId w:val="5"/>
  </w:num>
  <w:num w:numId="4" w16cid:durableId="805858204">
    <w:abstractNumId w:val="4"/>
  </w:num>
  <w:num w:numId="5" w16cid:durableId="901328969">
    <w:abstractNumId w:val="7"/>
  </w:num>
  <w:num w:numId="6" w16cid:durableId="148449125">
    <w:abstractNumId w:val="3"/>
  </w:num>
  <w:num w:numId="7" w16cid:durableId="697969628">
    <w:abstractNumId w:val="2"/>
  </w:num>
  <w:num w:numId="8" w16cid:durableId="1266160144">
    <w:abstractNumId w:val="1"/>
  </w:num>
  <w:num w:numId="9" w16cid:durableId="442966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093A"/>
    <w:rsid w:val="003E1C60"/>
    <w:rsid w:val="005043A6"/>
    <w:rsid w:val="00594599"/>
    <w:rsid w:val="00846548"/>
    <w:rsid w:val="00A259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BC02118-FB2B-4464-8645-97818597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Ahmed</cp:lastModifiedBy>
  <cp:revision>5</cp:revision>
  <dcterms:created xsi:type="dcterms:W3CDTF">2013-12-23T23:15:00Z</dcterms:created>
  <dcterms:modified xsi:type="dcterms:W3CDTF">2025-02-09T14:33:00Z</dcterms:modified>
  <cp:category/>
</cp:coreProperties>
</file>